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045F" w14:textId="77777777" w:rsidR="00133640" w:rsidRDefault="00133640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2483"/>
        <w:gridCol w:w="2484"/>
      </w:tblGrid>
      <w:tr w:rsidR="00735767" w:rsidRPr="00735767" w14:paraId="3DB32946" w14:textId="77777777" w:rsidTr="00735767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75D899EF" w14:textId="77777777" w:rsidR="00735767" w:rsidRPr="00735767" w:rsidRDefault="00735767" w:rsidP="00B007C7">
            <w:pPr>
              <w:rPr>
                <w:b/>
              </w:rPr>
            </w:pPr>
            <w:r w:rsidRPr="00735767">
              <w:rPr>
                <w:b/>
              </w:rPr>
              <w:t>Delivery date: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365E0A0" w14:textId="77777777" w:rsidR="00735767" w:rsidRPr="00735767" w:rsidRDefault="00735767" w:rsidP="00735767">
            <w:pPr>
              <w:ind w:right="-40"/>
              <w:rPr>
                <w:b/>
              </w:rPr>
            </w:pPr>
            <w:r w:rsidRPr="00735767">
              <w:rPr>
                <w:b/>
              </w:rPr>
              <w:t>Delivery time</w:t>
            </w:r>
            <w:r w:rsidRPr="0019421C">
              <w:rPr>
                <w:sz w:val="16"/>
                <w:szCs w:val="16"/>
              </w:rPr>
              <w:t>: (Please allow a half hour delivery window)</w:t>
            </w:r>
            <w:r w:rsidRPr="00735767">
              <w:rPr>
                <w:b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F59A8F2" w14:textId="5DC9D7BA" w:rsidR="00735767" w:rsidRPr="00735767" w:rsidRDefault="00735767" w:rsidP="00B007C7">
            <w:pPr>
              <w:rPr>
                <w:b/>
              </w:rPr>
            </w:pPr>
          </w:p>
        </w:tc>
      </w:tr>
      <w:tr w:rsidR="00133640" w:rsidRPr="00735767" w14:paraId="7BEE529B" w14:textId="77777777" w:rsidTr="00105B2D">
        <w:trPr>
          <w:trHeight w:val="454"/>
        </w:trPr>
        <w:tc>
          <w:tcPr>
            <w:tcW w:w="4957" w:type="dxa"/>
            <w:vAlign w:val="center"/>
          </w:tcPr>
          <w:p w14:paraId="39491F45" w14:textId="39AE9775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 xml:space="preserve">Customer name: </w:t>
            </w:r>
          </w:p>
        </w:tc>
        <w:tc>
          <w:tcPr>
            <w:tcW w:w="4967" w:type="dxa"/>
            <w:gridSpan w:val="2"/>
            <w:vAlign w:val="center"/>
          </w:tcPr>
          <w:p w14:paraId="454179E6" w14:textId="4F6FFF28" w:rsidR="00133640" w:rsidRPr="00735767" w:rsidRDefault="00133640" w:rsidP="00116352">
            <w:pPr>
              <w:rPr>
                <w:b/>
              </w:rPr>
            </w:pPr>
            <w:r w:rsidRPr="00735767">
              <w:rPr>
                <w:b/>
              </w:rPr>
              <w:t xml:space="preserve">Phone </w:t>
            </w:r>
            <w:r w:rsidR="00116352" w:rsidRPr="00735767">
              <w:rPr>
                <w:b/>
              </w:rPr>
              <w:t>N</w:t>
            </w:r>
            <w:r w:rsidRPr="00735767">
              <w:rPr>
                <w:b/>
              </w:rPr>
              <w:t>o:</w:t>
            </w:r>
          </w:p>
        </w:tc>
      </w:tr>
      <w:tr w:rsidR="00133640" w:rsidRPr="00735767" w14:paraId="43AC747F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4312CF6E" w14:textId="79F52EE1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Email:</w:t>
            </w:r>
          </w:p>
        </w:tc>
      </w:tr>
      <w:tr w:rsidR="00133640" w:rsidRPr="00735767" w14:paraId="3AAF71ED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306C02AD" w14:textId="4E14639A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Address:</w:t>
            </w:r>
          </w:p>
        </w:tc>
      </w:tr>
      <w:tr w:rsidR="00133640" w:rsidRPr="00735767" w14:paraId="5F7A8717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12C30A9B" w14:textId="7F3DDA24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Delivery address:</w:t>
            </w:r>
          </w:p>
        </w:tc>
      </w:tr>
    </w:tbl>
    <w:p w14:paraId="7A9D72B1" w14:textId="0D4F5960" w:rsidR="00133640" w:rsidRDefault="00133640" w:rsidP="00B007C7"/>
    <w:p w14:paraId="0545DB61" w14:textId="77777777" w:rsidR="00B7654A" w:rsidRDefault="00B7654A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1"/>
        <w:gridCol w:w="850"/>
        <w:gridCol w:w="851"/>
        <w:gridCol w:w="2977"/>
      </w:tblGrid>
      <w:tr w:rsidR="00116352" w14:paraId="1334FAD5" w14:textId="77777777" w:rsidTr="002E4D68">
        <w:trPr>
          <w:cantSplit/>
          <w:trHeight w:val="340"/>
          <w:tblHeader/>
        </w:trPr>
        <w:tc>
          <w:tcPr>
            <w:tcW w:w="4395" w:type="dxa"/>
            <w:shd w:val="clear" w:color="auto" w:fill="2E74B5" w:themeFill="accent1" w:themeFillShade="BF"/>
            <w:vAlign w:val="center"/>
          </w:tcPr>
          <w:p w14:paraId="63FDBB14" w14:textId="4C1E7DF5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17FED9DE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26F8C6D5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30F0A129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977" w:type="dxa"/>
            <w:shd w:val="clear" w:color="auto" w:fill="2E74B5" w:themeFill="accent1" w:themeFillShade="BF"/>
            <w:vAlign w:val="center"/>
          </w:tcPr>
          <w:p w14:paraId="759FEC31" w14:textId="2C1B182A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133640" w14:paraId="4F9CE3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72876790" w14:textId="48D30229" w:rsidR="00133640" w:rsidRDefault="001B1F7A" w:rsidP="002A024C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79DBBF" wp14:editId="4B255C96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-5715</wp:posOffset>
                      </wp:positionV>
                      <wp:extent cx="426720" cy="162560"/>
                      <wp:effectExtent l="0" t="0" r="508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D3052" w14:textId="77777777" w:rsidR="00EA6CA0" w:rsidRDefault="00EA6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9DB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85.6pt;margin-top:-.45pt;width:33.6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" fillcolor="white [3212]" stroked="f">
                      <v:textbox>
                        <w:txbxContent>
                          <w:p w14:paraId="30FD3052" w14:textId="77777777" w:rsidR="00EA6CA0" w:rsidRDefault="00EA6CA0"/>
                        </w:txbxContent>
                      </v:textbox>
                    </v:shape>
                  </w:pict>
                </mc:Fallback>
              </mc:AlternateContent>
            </w:r>
            <w:r w:rsidR="002E4D6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446616" wp14:editId="4A79FA5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9050</wp:posOffset>
                      </wp:positionV>
                      <wp:extent cx="426720" cy="162560"/>
                      <wp:effectExtent l="0" t="0" r="508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04E95" w14:textId="77777777" w:rsidR="00EA6CA0" w:rsidRDefault="00EA6C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46616" id="Text Box 9" o:spid="_x0000_s1027" type="#_x0000_t202" style="position:absolute;margin-left:66.75pt;margin-top:-1.5pt;width:33.6pt;height:1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" fillcolor="white [3212]" stroked="f">
                      <v:textbox>
                        <w:txbxContent>
                          <w:p w14:paraId="73304E95" w14:textId="77777777" w:rsidR="00EA6CA0" w:rsidRDefault="00EA6CA0"/>
                        </w:txbxContent>
                      </v:textbox>
                    </v:shape>
                  </w:pict>
                </mc:Fallback>
              </mc:AlternateContent>
            </w:r>
            <w:r w:rsidR="002A024C">
              <w:t>Sandwiches</w:t>
            </w:r>
            <w:r w:rsidR="002A024C">
              <w:tab/>
            </w:r>
            <w:r w:rsidR="002A024C">
              <w:tab/>
              <w:t>Wraps</w:t>
            </w:r>
            <w:r>
              <w:t xml:space="preserve"> (2 halves)</w:t>
            </w:r>
          </w:p>
        </w:tc>
      </w:tr>
      <w:tr w:rsidR="00116352" w14:paraId="4094C7B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C78D88" w14:textId="77777777" w:rsidR="00133640" w:rsidRPr="00B007C7" w:rsidRDefault="00133640" w:rsidP="00B007C7">
            <w:r w:rsidRPr="00B007C7">
              <w:t>Ham,</w:t>
            </w:r>
            <w:r w:rsidR="00693281" w:rsidRPr="00B007C7">
              <w:t xml:space="preserve"> </w:t>
            </w:r>
            <w:r w:rsidRPr="00B007C7">
              <w:t>cheese</w:t>
            </w:r>
            <w:r w:rsidR="00693281" w:rsidRPr="00B007C7">
              <w:t xml:space="preserve"> &amp;</w:t>
            </w:r>
            <w:r w:rsidRPr="00B007C7">
              <w:t xml:space="preserve"> tomat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D6E7B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D41084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208A7BC3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7BBA9937" w14:textId="77777777" w:rsidR="00133640" w:rsidRDefault="00133640" w:rsidP="00B007C7"/>
        </w:tc>
      </w:tr>
      <w:tr w:rsidR="00116352" w14:paraId="0108EF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6BEB7AF" w14:textId="77777777" w:rsidR="00133640" w:rsidRPr="00693281" w:rsidRDefault="00133640" w:rsidP="00B007C7">
            <w:r w:rsidRPr="00693281">
              <w:t>Chicken,</w:t>
            </w:r>
            <w:r w:rsidR="00693281" w:rsidRPr="00693281">
              <w:t xml:space="preserve"> </w:t>
            </w:r>
            <w:r w:rsidRPr="00693281">
              <w:t>avocado</w:t>
            </w:r>
            <w:r w:rsidR="00693281" w:rsidRPr="00693281">
              <w:t xml:space="preserve"> &amp;</w:t>
            </w:r>
            <w:r w:rsidRPr="00693281">
              <w:t xml:space="preserve"> lettu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9863E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FF848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30A48A18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3528D71" w14:textId="77777777" w:rsidR="00133640" w:rsidRDefault="00133640" w:rsidP="00B007C7"/>
        </w:tc>
      </w:tr>
      <w:tr w:rsidR="00116352" w14:paraId="57D9418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E8788A" w14:textId="77777777" w:rsidR="00133640" w:rsidRPr="00693281" w:rsidRDefault="00133640" w:rsidP="00B007C7">
            <w:r w:rsidRPr="00693281">
              <w:t>Roast beef</w:t>
            </w:r>
            <w:r w:rsidR="00693281" w:rsidRPr="00693281">
              <w:t xml:space="preserve"> &amp;</w:t>
            </w:r>
            <w:r w:rsidRPr="00693281">
              <w:t>onion ja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5172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53FDB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71DF797D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2544B4CF" w14:textId="77777777" w:rsidR="00133640" w:rsidRDefault="00133640" w:rsidP="00B007C7"/>
        </w:tc>
      </w:tr>
      <w:tr w:rsidR="00116352" w14:paraId="7515B12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4B42AE4" w14:textId="77777777" w:rsidR="00133640" w:rsidRPr="00693281" w:rsidRDefault="00133640" w:rsidP="00B007C7">
            <w:r w:rsidRPr="00693281">
              <w:t>Salad</w:t>
            </w:r>
            <w:r w:rsidR="00693281" w:rsidRPr="00693281">
              <w:t xml:space="preserve"> &amp; </w:t>
            </w:r>
            <w:r w:rsidRPr="00693281">
              <w:t>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E4BE9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316BE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45C3C7C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1892323" w14:textId="77777777" w:rsidR="00133640" w:rsidRDefault="00133640" w:rsidP="00B007C7"/>
        </w:tc>
      </w:tr>
      <w:tr w:rsidR="00116352" w14:paraId="1D74EE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C3940C3" w14:textId="77777777" w:rsidR="00133640" w:rsidRPr="00693281" w:rsidRDefault="00133640" w:rsidP="00B007C7">
            <w:r w:rsidRPr="00693281">
              <w:t>Egg, lettuce</w:t>
            </w:r>
            <w:r w:rsidR="00693281" w:rsidRPr="00693281">
              <w:t xml:space="preserve"> &amp; </w:t>
            </w:r>
            <w:r w:rsidRPr="00693281">
              <w:t>may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669C2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4070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34F53D2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154F4774" w14:textId="77777777" w:rsidR="00133640" w:rsidRDefault="00133640" w:rsidP="00B007C7"/>
        </w:tc>
      </w:tr>
      <w:tr w:rsidR="00116352" w14:paraId="665FB0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EADE47" w14:textId="77777777" w:rsidR="00133640" w:rsidRPr="00693281" w:rsidRDefault="00693281" w:rsidP="00B007C7">
            <w:r w:rsidRPr="00693281">
              <w:t>Grilled zucchini &amp; 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5E231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75B06D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1DFE3BD6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3D4A4C58" w14:textId="77777777" w:rsidR="00133640" w:rsidRDefault="00133640" w:rsidP="00B007C7"/>
        </w:tc>
      </w:tr>
      <w:tr w:rsidR="00116352" w14:paraId="4B73DFA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FFE15A2" w14:textId="77777777" w:rsidR="00133640" w:rsidRPr="00693281" w:rsidRDefault="00693281" w:rsidP="00B007C7">
            <w:r w:rsidRPr="00693281">
              <w:t>Salami, cheese &amp; roast capsicum spre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0E1FC" w14:textId="77777777" w:rsidR="00133640" w:rsidRDefault="00084A17" w:rsidP="00B007C7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A5D62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601D5476" w14:textId="77777777" w:rsidR="003841B8" w:rsidRDefault="003841B8" w:rsidP="00B007C7"/>
        </w:tc>
        <w:tc>
          <w:tcPr>
            <w:tcW w:w="2977" w:type="dxa"/>
            <w:shd w:val="clear" w:color="auto" w:fill="auto"/>
            <w:vAlign w:val="center"/>
          </w:tcPr>
          <w:p w14:paraId="603E273B" w14:textId="77777777" w:rsidR="00133640" w:rsidRDefault="00133640" w:rsidP="00B007C7"/>
        </w:tc>
      </w:tr>
      <w:tr w:rsidR="00693281" w14:paraId="3606CAE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7579548" w14:textId="77777777" w:rsidR="00693281" w:rsidRPr="00841583" w:rsidRDefault="00693281" w:rsidP="00841583">
            <w:pPr>
              <w:pStyle w:val="Heading2"/>
            </w:pPr>
            <w:r w:rsidRPr="00841583">
              <w:t xml:space="preserve">Gourmet </w:t>
            </w:r>
            <w:r w:rsidRPr="00105B2D">
              <w:rPr>
                <w:shd w:val="clear" w:color="auto" w:fill="DEEAF6" w:themeFill="accent1" w:themeFillTint="33"/>
              </w:rPr>
              <w:t>Wraps</w:t>
            </w:r>
          </w:p>
        </w:tc>
      </w:tr>
      <w:tr w:rsidR="00116352" w14:paraId="7A6DC15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DA35218" w14:textId="77777777" w:rsidR="00693281" w:rsidRPr="00693281" w:rsidRDefault="00E71801" w:rsidP="00B007C7">
            <w:r w:rsidRPr="00693281">
              <w:t>Chicken,</w:t>
            </w:r>
            <w:r>
              <w:t xml:space="preserve"> bacon</w:t>
            </w:r>
            <w:r w:rsidR="009F38DC">
              <w:t xml:space="preserve">, </w:t>
            </w:r>
            <w:r w:rsidR="00693281" w:rsidRPr="00693281">
              <w:t>parmes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912974" w14:textId="77777777" w:rsidR="00133640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00C9A" w14:textId="77777777" w:rsidR="00133640" w:rsidRDefault="00133640" w:rsidP="00B007C7"/>
        </w:tc>
        <w:tc>
          <w:tcPr>
            <w:tcW w:w="851" w:type="dxa"/>
            <w:shd w:val="clear" w:color="auto" w:fill="auto"/>
            <w:vAlign w:val="center"/>
          </w:tcPr>
          <w:p w14:paraId="08203209" w14:textId="77777777" w:rsidR="00133640" w:rsidRDefault="00133640" w:rsidP="00B007C7"/>
        </w:tc>
        <w:tc>
          <w:tcPr>
            <w:tcW w:w="2977" w:type="dxa"/>
            <w:shd w:val="clear" w:color="auto" w:fill="auto"/>
            <w:vAlign w:val="center"/>
          </w:tcPr>
          <w:p w14:paraId="562C3EB0" w14:textId="77777777" w:rsidR="00133640" w:rsidRDefault="00133640" w:rsidP="00B007C7"/>
        </w:tc>
      </w:tr>
      <w:tr w:rsidR="00116352" w14:paraId="23CD49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F9F643F" w14:textId="77777777" w:rsidR="00084A17" w:rsidRPr="00693281" w:rsidRDefault="00084A17" w:rsidP="00B007C7">
            <w:r w:rsidRPr="00693281">
              <w:t>Poached chick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D5BAE7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6FE69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9EF05CE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1BE7CFA" w14:textId="77777777" w:rsidR="00084A17" w:rsidRDefault="00084A17" w:rsidP="00B007C7"/>
        </w:tc>
      </w:tr>
      <w:tr w:rsidR="00116352" w14:paraId="46283C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85D24E" w14:textId="77777777" w:rsidR="00084A17" w:rsidRPr="00693281" w:rsidRDefault="00084A17" w:rsidP="00B007C7">
            <w:r w:rsidRPr="00693281"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1C4AA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28EC9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56CBDD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7BBAEA9" w14:textId="77777777" w:rsidR="00084A17" w:rsidRDefault="00084A17" w:rsidP="00B007C7"/>
        </w:tc>
      </w:tr>
      <w:tr w:rsidR="00116352" w14:paraId="7E42D3C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128D1" w14:textId="77777777" w:rsidR="00084A17" w:rsidRPr="00693281" w:rsidRDefault="00084A17" w:rsidP="00B007C7">
            <w:r w:rsidRPr="00693281">
              <w:t>Roast bee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79112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553C1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46AE27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37EB06C" w14:textId="77777777" w:rsidR="00084A17" w:rsidRDefault="00084A17" w:rsidP="00B007C7"/>
        </w:tc>
      </w:tr>
      <w:tr w:rsidR="00116352" w14:paraId="073DFE2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4C29FFA" w14:textId="77777777" w:rsidR="00084A17" w:rsidRPr="00693281" w:rsidRDefault="00084A17" w:rsidP="00B007C7">
            <w:r w:rsidRPr="00693281">
              <w:t>Salam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0263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7EBF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36355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425830" w14:textId="77777777" w:rsidR="00084A17" w:rsidRDefault="00084A17" w:rsidP="00B007C7"/>
        </w:tc>
      </w:tr>
      <w:tr w:rsidR="00116352" w14:paraId="5D374F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4D1542" w14:textId="77777777" w:rsidR="00084A17" w:rsidRPr="00693281" w:rsidRDefault="00084A17" w:rsidP="00B007C7">
            <w:r w:rsidRPr="00693281">
              <w:t>Tur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56A0E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27647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EF0377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08BC5FE" w14:textId="77777777" w:rsidR="00084A17" w:rsidRDefault="00084A17" w:rsidP="00B007C7"/>
        </w:tc>
      </w:tr>
      <w:tr w:rsidR="00116352" w14:paraId="7DA645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E0323B3" w14:textId="77777777" w:rsidR="00084A17" w:rsidRPr="00693281" w:rsidRDefault="00084A17" w:rsidP="00B007C7">
            <w:r w:rsidRPr="00693281">
              <w:t>Falafe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D5E9F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3D65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D63E7D5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0CC1B0BF" w14:textId="77777777" w:rsidR="00084A17" w:rsidRDefault="00084A17" w:rsidP="00B007C7"/>
        </w:tc>
      </w:tr>
      <w:tr w:rsidR="00116352" w14:paraId="4FEEF4A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EB62613" w14:textId="77777777" w:rsidR="00084A17" w:rsidRPr="00693281" w:rsidRDefault="00084A17" w:rsidP="00B007C7">
            <w:r w:rsidRPr="00693281">
              <w:t>Grilled zucchin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DF9E1D" w14:textId="77777777" w:rsidR="00084A17" w:rsidRDefault="00084A17" w:rsidP="00B007C7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C19814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62F3ED10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42DA68B0" w14:textId="77777777" w:rsidR="00084A17" w:rsidRDefault="00084A17" w:rsidP="00B007C7"/>
        </w:tc>
      </w:tr>
      <w:tr w:rsidR="00084A17" w14:paraId="61237A41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1D2CF799" w14:textId="77777777" w:rsidR="00084A17" w:rsidRDefault="00084A17" w:rsidP="00841583">
            <w:pPr>
              <w:pStyle w:val="Heading2"/>
            </w:pPr>
            <w:r>
              <w:t>Trio of Sliders</w:t>
            </w:r>
            <w:r w:rsidR="004C2DD0">
              <w:t xml:space="preserve"> (choice of three)</w:t>
            </w:r>
          </w:p>
        </w:tc>
      </w:tr>
      <w:tr w:rsidR="00116352" w14:paraId="6C88B3F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915E901" w14:textId="735DC38D" w:rsidR="00084A17" w:rsidRPr="003D1643" w:rsidRDefault="00084A17" w:rsidP="00B007C7">
            <w:r w:rsidRPr="003D1643">
              <w:t xml:space="preserve">American style cheeseburger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89997" w14:textId="77777777" w:rsidR="00084A17" w:rsidRPr="003D1643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9019C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CF89A7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1CE08630" w14:textId="77777777" w:rsidR="00084A17" w:rsidRDefault="00084A17" w:rsidP="00B007C7"/>
        </w:tc>
      </w:tr>
      <w:tr w:rsidR="00116352" w14:paraId="15795C9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36C93A5" w14:textId="77777777" w:rsidR="00084A17" w:rsidRPr="003D1643" w:rsidRDefault="00084A17" w:rsidP="00B007C7">
            <w:r w:rsidRPr="003D1643">
              <w:t>Pulled por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69127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5F37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4A89D15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4316195" w14:textId="77777777" w:rsidR="00084A17" w:rsidRDefault="00084A17" w:rsidP="00B007C7"/>
        </w:tc>
      </w:tr>
      <w:tr w:rsidR="00116352" w14:paraId="522C2D0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E19698" w14:textId="77777777" w:rsidR="00084A17" w:rsidRPr="003D1643" w:rsidRDefault="00084A17" w:rsidP="00B007C7">
            <w:r w:rsidRPr="003D1643">
              <w:t>Slow cooked lam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B369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9EB96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4DFC43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7765874" w14:textId="77777777" w:rsidR="00084A17" w:rsidRDefault="00084A17" w:rsidP="00B007C7"/>
        </w:tc>
      </w:tr>
      <w:tr w:rsidR="00116352" w14:paraId="6B3D3D6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C7A1E3" w14:textId="77777777" w:rsidR="00084A17" w:rsidRPr="003D1643" w:rsidRDefault="00084A17" w:rsidP="00B007C7">
            <w:r w:rsidRPr="003D1643">
              <w:t xml:space="preserve">Southern fried chicke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9A341E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CE34A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1BC67E4D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8E81A14" w14:textId="77777777" w:rsidR="00084A17" w:rsidRDefault="00084A17" w:rsidP="00B007C7"/>
        </w:tc>
      </w:tr>
      <w:tr w:rsidR="00116352" w14:paraId="05A7C8F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7691426" w14:textId="77777777" w:rsidR="00084A17" w:rsidRPr="003D1643" w:rsidRDefault="00084A17" w:rsidP="00B007C7">
            <w:r w:rsidRPr="003D1643">
              <w:t xml:space="preserve">Beer battered fis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36C229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C355E5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0C2F21C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51CECD53" w14:textId="77777777" w:rsidR="00084A17" w:rsidRDefault="00084A17" w:rsidP="00B007C7"/>
        </w:tc>
      </w:tr>
      <w:tr w:rsidR="00116352" w14:paraId="79337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D65D11" w14:textId="77777777" w:rsidR="00084A17" w:rsidRPr="003D1643" w:rsidRDefault="00084A17" w:rsidP="00B007C7">
            <w:r w:rsidRPr="003D1643">
              <w:t xml:space="preserve">Corn </w:t>
            </w:r>
            <w:r>
              <w:t>&amp;</w:t>
            </w:r>
            <w:r w:rsidRPr="003D1643">
              <w:t xml:space="preserve"> haloumi patt</w:t>
            </w:r>
            <w:r w:rsidR="004C2DD0">
              <w:t xml:space="preserve">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BD0FC6" w14:textId="77777777" w:rsidR="00084A17" w:rsidRDefault="00084A17" w:rsidP="00B007C7">
            <w:r>
              <w:t>$1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12D40F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775DEE9B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997A21F" w14:textId="77777777" w:rsidR="00084A17" w:rsidRDefault="00084A17" w:rsidP="00B007C7"/>
        </w:tc>
      </w:tr>
      <w:tr w:rsidR="00084A17" w14:paraId="7D0D494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72F4F98" w14:textId="77777777" w:rsidR="00084A17" w:rsidRDefault="00084A17" w:rsidP="00841583">
            <w:pPr>
              <w:pStyle w:val="Heading2"/>
            </w:pPr>
            <w:r>
              <w:t>Hot Finger Foods</w:t>
            </w:r>
          </w:p>
        </w:tc>
      </w:tr>
      <w:tr w:rsidR="00116352" w14:paraId="663E02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1C0A7C0" w14:textId="77777777" w:rsidR="00084A17" w:rsidRPr="007B368B" w:rsidRDefault="00084A17" w:rsidP="00B007C7">
            <w:r w:rsidRPr="007B368B">
              <w:t xml:space="preserve">Sausage roll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F00F8B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13A70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87BBD98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2E254111" w14:textId="77777777" w:rsidR="00084A17" w:rsidRDefault="00084A17" w:rsidP="00B007C7"/>
        </w:tc>
      </w:tr>
      <w:tr w:rsidR="00116352" w14:paraId="6400D2D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F822C5" w14:textId="77777777" w:rsidR="00084A17" w:rsidRPr="007B368B" w:rsidRDefault="00084A17" w:rsidP="00B007C7">
            <w:r w:rsidRPr="007B368B">
              <w:t>Ham and cheese croissa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5ACD90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8CD9AA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2D872C1F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35B4612D" w14:textId="77777777" w:rsidR="00084A17" w:rsidRDefault="00084A17" w:rsidP="00B007C7"/>
        </w:tc>
      </w:tr>
      <w:tr w:rsidR="00116352" w14:paraId="378BA0A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EA6481F" w14:textId="77777777" w:rsidR="00084A17" w:rsidRPr="007B368B" w:rsidRDefault="00084A17" w:rsidP="00B007C7">
            <w:r w:rsidRPr="007B368B">
              <w:t>Zucchini sl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298CF4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112F42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B4E9673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60EE7858" w14:textId="77777777" w:rsidR="00084A17" w:rsidRDefault="00084A17" w:rsidP="00B007C7"/>
        </w:tc>
      </w:tr>
      <w:tr w:rsidR="00116352" w14:paraId="36F53E0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29EC5D8" w14:textId="77777777" w:rsidR="00084A17" w:rsidRPr="007B368B" w:rsidRDefault="00084A17" w:rsidP="00B007C7">
            <w:r w:rsidRPr="007B368B">
              <w:t>Spinach and ricotta rol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8922A" w14:textId="77777777" w:rsidR="00084A17" w:rsidRDefault="00084A17" w:rsidP="00B007C7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AC0C8E" w14:textId="77777777" w:rsidR="00084A17" w:rsidRDefault="00084A17" w:rsidP="00B007C7"/>
        </w:tc>
        <w:tc>
          <w:tcPr>
            <w:tcW w:w="851" w:type="dxa"/>
            <w:shd w:val="clear" w:color="auto" w:fill="auto"/>
            <w:vAlign w:val="center"/>
          </w:tcPr>
          <w:p w14:paraId="086A9661" w14:textId="77777777" w:rsidR="00084A17" w:rsidRDefault="00084A17" w:rsidP="00B007C7"/>
        </w:tc>
        <w:tc>
          <w:tcPr>
            <w:tcW w:w="2977" w:type="dxa"/>
            <w:shd w:val="clear" w:color="auto" w:fill="auto"/>
            <w:vAlign w:val="center"/>
          </w:tcPr>
          <w:p w14:paraId="7C17C533" w14:textId="77777777" w:rsidR="00084A17" w:rsidRDefault="00084A17" w:rsidP="00B007C7"/>
        </w:tc>
      </w:tr>
      <w:tr w:rsidR="00116352" w14:paraId="28F8AEDF" w14:textId="77777777" w:rsidTr="00A6390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795A2A66" w14:textId="0F2A52BC" w:rsidR="00084A17" w:rsidRPr="00A63908" w:rsidRDefault="00A63908" w:rsidP="00B007C7">
            <w:pPr>
              <w:rPr>
                <w:b/>
                <w:bCs/>
              </w:rPr>
            </w:pPr>
            <w:r w:rsidRPr="00A63908">
              <w:rPr>
                <w:b/>
                <w:bCs/>
              </w:rPr>
              <w:lastRenderedPageBreak/>
              <w:t>Hot finger food cont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319754E" w14:textId="1954A75E" w:rsidR="00084A17" w:rsidRDefault="00084A17" w:rsidP="00B007C7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2B5FAB1" w14:textId="77777777" w:rsidR="00084A17" w:rsidRDefault="00084A17" w:rsidP="00B007C7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A5F2B79" w14:textId="77777777" w:rsidR="00084A17" w:rsidRDefault="00084A17" w:rsidP="00B007C7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20138C43" w14:textId="77777777" w:rsidR="00084A17" w:rsidRDefault="00084A17" w:rsidP="00B007C7"/>
        </w:tc>
      </w:tr>
      <w:tr w:rsidR="00A63908" w14:paraId="61C0B60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2C4AA97" w14:textId="50C75886" w:rsidR="00A63908" w:rsidRPr="007B368B" w:rsidRDefault="00A63908" w:rsidP="00A63908">
            <w:r w:rsidRPr="007B368B">
              <w:t xml:space="preserve">Mushroom </w:t>
            </w:r>
            <w:r w:rsidRPr="007B368B">
              <w:t>arancini</w:t>
            </w:r>
            <w:r>
              <w:t xml:space="preserve"> (3</w:t>
            </w:r>
            <w:bookmarkStart w:id="0" w:name="_GoBack"/>
            <w:bookmarkEnd w:id="0"/>
            <w:r>
              <w:t xml:space="preserve"> bite size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12697" w14:textId="1ABA5E55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C2507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89698F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476EF23" w14:textId="77777777" w:rsidR="00A63908" w:rsidRDefault="00A63908" w:rsidP="00A63908"/>
        </w:tc>
      </w:tr>
      <w:tr w:rsidR="00A63908" w14:paraId="26B632F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7597441" w14:textId="77777777" w:rsidR="00A63908" w:rsidRPr="007B368B" w:rsidRDefault="00A63908" w:rsidP="00A63908">
            <w:r w:rsidRPr="007B368B">
              <w:t xml:space="preserve">Angus beef pi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CDDA3F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8DA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A59601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C82812" w14:textId="77777777" w:rsidR="00A63908" w:rsidRDefault="00A63908" w:rsidP="00A63908"/>
        </w:tc>
      </w:tr>
      <w:tr w:rsidR="00A63908" w14:paraId="5AFB3CA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4CF6A69" w14:textId="77777777" w:rsidR="00A63908" w:rsidRPr="007B368B" w:rsidRDefault="00A63908" w:rsidP="00A63908">
            <w:r w:rsidRPr="007B368B">
              <w:t>Quiche Lorrai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246E3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D65F5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6143D2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17B1C58" w14:textId="77777777" w:rsidR="00A63908" w:rsidRDefault="00A63908" w:rsidP="00A63908"/>
        </w:tc>
      </w:tr>
      <w:tr w:rsidR="00A63908" w14:paraId="52FEC7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51AC19" w14:textId="77777777" w:rsidR="00A63908" w:rsidRPr="007B368B" w:rsidRDefault="00A63908" w:rsidP="00A63908">
            <w:r w:rsidRPr="007B368B">
              <w:t>Chicken</w:t>
            </w:r>
            <w:r>
              <w:t xml:space="preserve"> </w:t>
            </w:r>
            <w:r w:rsidRPr="007B368B">
              <w:t>pi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444374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C831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E9E144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7C9220" w14:textId="77777777" w:rsidR="00A63908" w:rsidRDefault="00A63908" w:rsidP="00A63908"/>
        </w:tc>
      </w:tr>
      <w:tr w:rsidR="00A63908" w14:paraId="071ACC8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38F064" w14:textId="77777777" w:rsidR="00A63908" w:rsidRPr="007B368B" w:rsidRDefault="00A63908" w:rsidP="00A63908">
            <w:r w:rsidRPr="007B368B">
              <w:t>Chicken, spinach</w:t>
            </w:r>
            <w:r>
              <w:t xml:space="preserve"> &amp;</w:t>
            </w:r>
            <w:r w:rsidRPr="007B368B">
              <w:t xml:space="preserve"> sundried tomato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AF337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1320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E87D4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E1BAF23" w14:textId="77777777" w:rsidR="00A63908" w:rsidRDefault="00A63908" w:rsidP="00A63908"/>
        </w:tc>
      </w:tr>
      <w:tr w:rsidR="00A63908" w14:paraId="25A7AF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24FF6E" w14:textId="77777777" w:rsidR="00A63908" w:rsidRPr="007B368B" w:rsidRDefault="00A63908" w:rsidP="00A63908">
            <w:r w:rsidRPr="007B368B">
              <w:t>Pumpkin, chorizo</w:t>
            </w:r>
            <w:r>
              <w:t>&amp;</w:t>
            </w:r>
            <w:r w:rsidRPr="007B368B">
              <w:t xml:space="preserve"> fetta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67F520" w14:textId="77777777" w:rsidR="00A63908" w:rsidRDefault="00A63908" w:rsidP="00A63908">
            <w:r>
              <w:t>$3.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33C87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89EFA3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F0E5AC" w14:textId="77777777" w:rsidR="00A63908" w:rsidRDefault="00A63908" w:rsidP="00A63908"/>
        </w:tc>
      </w:tr>
      <w:tr w:rsidR="00A63908" w14:paraId="2456E4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170860" w14:textId="77777777" w:rsidR="00A63908" w:rsidRPr="007B368B" w:rsidRDefault="00A63908" w:rsidP="00A63908">
            <w:r w:rsidRPr="007B368B">
              <w:t xml:space="preserve">Pumpkin </w:t>
            </w:r>
            <w:r>
              <w:t>&amp;</w:t>
            </w:r>
            <w:r w:rsidRPr="007B368B">
              <w:t xml:space="preserve"> lentil tar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A91CB2" w14:textId="77777777" w:rsidR="00A63908" w:rsidRDefault="00A63908" w:rsidP="00A63908">
            <w:r>
              <w:t>$3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BEBFF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9D8394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19657A" w14:textId="77777777" w:rsidR="00A63908" w:rsidRDefault="00A63908" w:rsidP="00A63908"/>
        </w:tc>
      </w:tr>
      <w:tr w:rsidR="00A63908" w14:paraId="1CDC475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4903F61" w14:textId="7DF29A9A" w:rsidR="00A63908" w:rsidRPr="007B368B" w:rsidRDefault="00A63908" w:rsidP="00A63908">
            <w:pPr>
              <w:pStyle w:val="Heading2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29D5ED" wp14:editId="3ED77388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-9525</wp:posOffset>
                      </wp:positionV>
                      <wp:extent cx="467360" cy="148590"/>
                      <wp:effectExtent l="0" t="0" r="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6AE1B" w14:textId="77777777" w:rsidR="00A63908" w:rsidRDefault="00A63908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D5ED" id="Text Box 13" o:spid="_x0000_s1028" type="#_x0000_t202" style="position:absolute;margin-left:272.1pt;margin-top:-.75pt;width:36.8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" fillcolor="white [3201]" stroked="f" strokeweight=".5pt">
                      <v:textbox>
                        <w:txbxContent>
                          <w:p w14:paraId="1706AE1B" w14:textId="77777777" w:rsidR="00A63908" w:rsidRDefault="00A63908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43B9A" wp14:editId="367520C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3423C6" w14:textId="77777777" w:rsidR="00A63908" w:rsidRDefault="00A63908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43B9A" id="Text Box 12" o:spid="_x0000_s1029" type="#_x0000_t202" style="position:absolute;margin-left:187.55pt;margin-top:-1.2pt;width:36.8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agRAIAAIE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" fillcolor="white [3201]" stroked="f" strokeweight=".5pt">
                      <v:textbox>
                        <w:txbxContent>
                          <w:p w14:paraId="2C3423C6" w14:textId="77777777" w:rsidR="00A63908" w:rsidRDefault="00A63908" w:rsidP="00B007C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A18E5D" wp14:editId="523FBD6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-15240</wp:posOffset>
                      </wp:positionV>
                      <wp:extent cx="467360" cy="14859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36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DEF4A" w14:textId="77777777" w:rsidR="00A63908" w:rsidRDefault="00A63908" w:rsidP="00B007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18E5D" id="Text Box 11" o:spid="_x0000_s1030" type="#_x0000_t202" style="position:absolute;margin-left:101.55pt;margin-top:-1.2pt;width:36.8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" fillcolor="white [3201]" stroked="f" strokeweight=".5pt">
                      <v:textbox>
                        <w:txbxContent>
                          <w:p w14:paraId="1BADEF4A" w14:textId="77777777" w:rsidR="00A63908" w:rsidRDefault="00A63908" w:rsidP="00B007C7"/>
                        </w:txbxContent>
                      </v:textbox>
                    </v:shape>
                  </w:pict>
                </mc:Fallback>
              </mc:AlternateContent>
            </w:r>
            <w:r w:rsidRPr="007B368B">
              <w:t>Pasta Platters</w:t>
            </w:r>
            <w:r>
              <w:t>:</w:t>
            </w:r>
            <w:r>
              <w:tab/>
              <w:t>penne</w:t>
            </w:r>
            <w:r>
              <w:tab/>
            </w:r>
            <w:r>
              <w:tab/>
              <w:t>spaghetti                  tortellini</w:t>
            </w:r>
            <w:r>
              <w:tab/>
              <w:t xml:space="preserve">         $1/extra</w:t>
            </w:r>
          </w:p>
        </w:tc>
      </w:tr>
      <w:tr w:rsidR="00A63908" w14:paraId="7B0AE2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9AA1CBD" w14:textId="34D5C354" w:rsidR="00A63908" w:rsidRPr="007B368B" w:rsidRDefault="00A63908" w:rsidP="00A63908">
            <w:r w:rsidRPr="00561B70">
              <w:t xml:space="preserve">Boscaiola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D5EB8" w14:textId="5E777452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78D7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D89DE4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D21F6EE" w14:textId="77777777" w:rsidR="00A63908" w:rsidRDefault="00A63908" w:rsidP="00A63908"/>
        </w:tc>
      </w:tr>
      <w:tr w:rsidR="00A63908" w14:paraId="5EFC71A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BAF749C" w14:textId="77777777" w:rsidR="00A63908" w:rsidRDefault="00A63908" w:rsidP="00A63908">
            <w:r w:rsidRPr="00561B70">
              <w:t>Arabiat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9639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0F108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EFA792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A0723FC" w14:textId="77777777" w:rsidR="00A63908" w:rsidRDefault="00A63908" w:rsidP="00A63908"/>
        </w:tc>
      </w:tr>
      <w:tr w:rsidR="00A63908" w14:paraId="2F28324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5A21913" w14:textId="77777777" w:rsidR="00A63908" w:rsidRDefault="00A63908" w:rsidP="00A63908">
            <w:r w:rsidRPr="00561B70">
              <w:t>Bologn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8A0D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FB8D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7D1F9C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D68F914" w14:textId="77777777" w:rsidR="00A63908" w:rsidRDefault="00A63908" w:rsidP="00A63908"/>
        </w:tc>
      </w:tr>
      <w:tr w:rsidR="00A63908" w14:paraId="3F2D1F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41EC376" w14:textId="77777777" w:rsidR="00A63908" w:rsidRDefault="00A63908" w:rsidP="00A63908">
            <w:r w:rsidRPr="00561B70">
              <w:t>Chicken</w:t>
            </w:r>
            <w:r>
              <w:t xml:space="preserve"> </w:t>
            </w:r>
            <w:r w:rsidRPr="00561B70">
              <w:t>Pesto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D59A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49EE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570D1D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42F21B7" w14:textId="77777777" w:rsidR="00A63908" w:rsidRDefault="00A63908" w:rsidP="00A63908"/>
        </w:tc>
      </w:tr>
      <w:tr w:rsidR="00A63908" w14:paraId="19E131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1215026" w14:textId="77777777" w:rsidR="00A63908" w:rsidRDefault="00A63908" w:rsidP="00A63908">
            <w:r w:rsidRPr="00561B70">
              <w:t>Vegetable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0CA469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C2B7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3ECF7A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E4D58C" w14:textId="77777777" w:rsidR="00A63908" w:rsidRDefault="00A63908" w:rsidP="00A63908"/>
        </w:tc>
      </w:tr>
      <w:tr w:rsidR="00A63908" w14:paraId="4D950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F37CCCF" w14:textId="77777777" w:rsidR="00A63908" w:rsidRDefault="00A63908" w:rsidP="00A63908">
            <w:r w:rsidRPr="00561B70">
              <w:t>Beef Lasagn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B91D6E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AAE51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923A54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8893A5" w14:textId="77777777" w:rsidR="00A63908" w:rsidRDefault="00A63908" w:rsidP="00A63908"/>
        </w:tc>
      </w:tr>
      <w:tr w:rsidR="00A63908" w14:paraId="5D84EEB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3E425E" w14:textId="704FB2EA" w:rsidR="00A63908" w:rsidRPr="00BA2E60" w:rsidRDefault="00A63908" w:rsidP="00A63908">
            <w:pPr>
              <w:pStyle w:val="Heading2"/>
            </w:pPr>
            <w:r w:rsidRPr="00BA2E60">
              <w:t>Hot Dishes</w:t>
            </w:r>
          </w:p>
        </w:tc>
      </w:tr>
      <w:tr w:rsidR="00A63908" w14:paraId="4277BBA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C6786F" w14:textId="1B975CF6" w:rsidR="00A63908" w:rsidRDefault="00A63908" w:rsidP="00A63908">
            <w:r w:rsidRPr="00BA2E60">
              <w:t xml:space="preserve">Roasted chicken </w:t>
            </w:r>
            <w:r>
              <w:t>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71CA2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E2325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B1218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5ED756" w14:textId="77777777" w:rsidR="00A63908" w:rsidRDefault="00A63908" w:rsidP="00A63908"/>
        </w:tc>
      </w:tr>
      <w:tr w:rsidR="00A63908" w14:paraId="5048B7C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680052" w14:textId="523DD3CB" w:rsidR="00A63908" w:rsidRDefault="00A63908" w:rsidP="00A63908">
            <w:r w:rsidRPr="00BA2E60">
              <w:t xml:space="preserve">Chicken schnitzel </w:t>
            </w:r>
            <w:r>
              <w:t>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0F1CD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A91F2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11D51F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CDF5EE7" w14:textId="77777777" w:rsidR="00A63908" w:rsidRDefault="00A63908" w:rsidP="00A63908"/>
        </w:tc>
      </w:tr>
      <w:tr w:rsidR="00A63908" w14:paraId="6515757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BE606D" w14:textId="076D692B" w:rsidR="00A63908" w:rsidRPr="00BA2E60" w:rsidRDefault="00A63908" w:rsidP="00A63908">
            <w:r>
              <w:t>Portuguese chicken (4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85EBFE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B6A8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EF2B59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02DB8C0" w14:textId="77777777" w:rsidR="00A63908" w:rsidRDefault="00A63908" w:rsidP="00A63908"/>
        </w:tc>
      </w:tr>
      <w:tr w:rsidR="00A63908" w14:paraId="39B55E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493127" w14:textId="3E55C3F7" w:rsidR="00A63908" w:rsidRDefault="00A63908" w:rsidP="00A63908">
            <w:r w:rsidRPr="00BA2E60">
              <w:t>Southern fried chicke</w:t>
            </w:r>
            <w:r>
              <w:t>n (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F587F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2C3D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6C13AA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DF3B6B6" w14:textId="77777777" w:rsidR="00A63908" w:rsidRDefault="00A63908" w:rsidP="00A63908"/>
        </w:tc>
      </w:tr>
      <w:tr w:rsidR="00A63908" w14:paraId="02672A9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EABA23" w14:textId="0B6E735C" w:rsidR="00A63908" w:rsidRDefault="00A63908" w:rsidP="00A63908">
            <w:r w:rsidRPr="00BA2E60">
              <w:t>Coconut chicken tender</w:t>
            </w:r>
            <w:r>
              <w:t>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3D018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2FA7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FCF879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79175F5" w14:textId="77777777" w:rsidR="00A63908" w:rsidRDefault="00A63908" w:rsidP="00A63908"/>
        </w:tc>
      </w:tr>
      <w:tr w:rsidR="00A63908" w14:paraId="1728715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AD8F276" w14:textId="2A6320B0" w:rsidR="00A63908" w:rsidRDefault="00A63908" w:rsidP="00A63908">
            <w:r>
              <w:t xml:space="preserve">Satay </w:t>
            </w:r>
            <w:r w:rsidRPr="00BA2E60">
              <w:t>chicken skewers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DA8763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CEB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6FE03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2F8357A" w14:textId="77777777" w:rsidR="00A63908" w:rsidRDefault="00A63908" w:rsidP="00A63908"/>
        </w:tc>
      </w:tr>
      <w:tr w:rsidR="00A63908" w14:paraId="4DF4E48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5903521" w14:textId="5E68044D" w:rsidR="00A63908" w:rsidRPr="00BA2E60" w:rsidRDefault="00A63908" w:rsidP="00A63908">
            <w:r w:rsidRPr="00BA2E60">
              <w:t>Slow cooked lamb shoulder</w:t>
            </w:r>
            <w:r>
              <w:t xml:space="preserve"> 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52DA67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169B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91C2E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8EF4348" w14:textId="77777777" w:rsidR="00A63908" w:rsidRDefault="00A63908" w:rsidP="00A63908"/>
        </w:tc>
      </w:tr>
      <w:tr w:rsidR="00A63908" w14:paraId="32D88CD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6EF811B" w14:textId="32630B26" w:rsidR="00A63908" w:rsidRDefault="00A63908" w:rsidP="00A63908">
            <w:r w:rsidRPr="00BA2E60">
              <w:t>Lamb souvlaki skewers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38CAE3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C5DC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9356F2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1F72F25" w14:textId="77777777" w:rsidR="00A63908" w:rsidRDefault="00A63908" w:rsidP="00A63908"/>
        </w:tc>
      </w:tr>
      <w:tr w:rsidR="00A63908" w14:paraId="66BAF4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89ED078" w14:textId="09B29B2D" w:rsidR="00A63908" w:rsidRDefault="00A63908" w:rsidP="00A63908">
            <w:r w:rsidRPr="00BA2E60">
              <w:t>Lamb kofta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B05B51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C167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E64CC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51CA38B" w14:textId="77777777" w:rsidR="00A63908" w:rsidRDefault="00A63908" w:rsidP="00A63908"/>
        </w:tc>
      </w:tr>
      <w:tr w:rsidR="00A63908" w14:paraId="684B9C1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D38EC54" w14:textId="38CD333E" w:rsidR="00A63908" w:rsidRDefault="00A63908" w:rsidP="00A63908">
            <w:r w:rsidRPr="00BA2E60">
              <w:t xml:space="preserve">Slow cooked pulled pork </w:t>
            </w:r>
            <w:r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F2B61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0126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48F2ED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03FE9D" w14:textId="77777777" w:rsidR="00A63908" w:rsidRDefault="00A63908" w:rsidP="00A63908"/>
        </w:tc>
      </w:tr>
      <w:tr w:rsidR="00A63908" w14:paraId="49803DE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7AFC3AC" w14:textId="725151CC" w:rsidR="00A63908" w:rsidRPr="00BA2E60" w:rsidRDefault="00A63908" w:rsidP="00A63908">
            <w:r w:rsidRPr="00BA2E60">
              <w:t xml:space="preserve">Stir fried beef strips </w:t>
            </w:r>
            <w:r>
              <w:t>(250g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2627E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960C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7C2867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AC4FDB" w14:textId="77777777" w:rsidR="00A63908" w:rsidRDefault="00A63908" w:rsidP="00A63908"/>
        </w:tc>
      </w:tr>
      <w:tr w:rsidR="00A63908" w14:paraId="4FDF5D2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7D2B8DA" w14:textId="265EBE4E" w:rsidR="00A63908" w:rsidRPr="00BA2E60" w:rsidRDefault="00A63908" w:rsidP="00A63908">
            <w:r w:rsidRPr="00BA2E60">
              <w:t xml:space="preserve">Beer battered fish </w:t>
            </w:r>
            <w:r>
              <w:t>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0A7469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20CB9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B2F4BD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07CD40B" w14:textId="77777777" w:rsidR="00A63908" w:rsidRDefault="00A63908" w:rsidP="00A63908"/>
        </w:tc>
      </w:tr>
      <w:tr w:rsidR="00A63908" w14:paraId="7A402FE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7063D26" w14:textId="5CE7095B" w:rsidR="00A63908" w:rsidRPr="00BA2E60" w:rsidRDefault="00A63908" w:rsidP="00A63908">
            <w:r>
              <w:t>Prawn skew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64A9C7" w14:textId="77777777" w:rsidR="00A63908" w:rsidRDefault="00A63908" w:rsidP="00A63908">
            <w:r>
              <w:t>$1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2225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57D3947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00B3D6B" w14:textId="77777777" w:rsidR="00A63908" w:rsidRDefault="00A63908" w:rsidP="00A63908"/>
        </w:tc>
      </w:tr>
      <w:tr w:rsidR="00A63908" w14:paraId="6F46C89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B7A787A" w14:textId="35EE9C0D" w:rsidR="00A63908" w:rsidRPr="00BA2E60" w:rsidRDefault="00A63908" w:rsidP="00A63908">
            <w:r w:rsidRPr="00BA2E60">
              <w:t xml:space="preserve">Salt and pepper squid </w:t>
            </w:r>
            <w:r>
              <w:t>(12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6CA5C7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20ABB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6979F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8786EFD" w14:textId="77777777" w:rsidR="00A63908" w:rsidRDefault="00A63908" w:rsidP="00A63908"/>
        </w:tc>
      </w:tr>
      <w:tr w:rsidR="00A63908" w14:paraId="3373CA9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89F2D2" w14:textId="520286C0" w:rsidR="00A63908" w:rsidRPr="00BA2E60" w:rsidRDefault="00A63908" w:rsidP="00A63908">
            <w:r w:rsidRPr="00BA2E60">
              <w:t xml:space="preserve">Haloumi </w:t>
            </w:r>
            <w:r>
              <w:t>&amp;</w:t>
            </w:r>
            <w:r w:rsidRPr="00BA2E60">
              <w:t xml:space="preserve"> zucchini fritt</w:t>
            </w:r>
            <w:r>
              <w:t>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50AFB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2E47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634C78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1D6AB3B" w14:textId="77777777" w:rsidR="00A63908" w:rsidRDefault="00A63908" w:rsidP="00A63908"/>
        </w:tc>
      </w:tr>
      <w:tr w:rsidR="00A63908" w14:paraId="40DC839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C2F68ED" w14:textId="4DFF6846" w:rsidR="00A63908" w:rsidRPr="00BA2E60" w:rsidRDefault="00A63908" w:rsidP="00A63908">
            <w:r w:rsidRPr="00BA2E60">
              <w:t xml:space="preserve">Corn </w:t>
            </w:r>
            <w:r>
              <w:t>&amp; h</w:t>
            </w:r>
            <w:r w:rsidRPr="00BA2E60">
              <w:t>aloumi frit</w:t>
            </w:r>
            <w:r>
              <w:t>ters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D95225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312DA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B071A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205BACF" w14:textId="77777777" w:rsidR="00A63908" w:rsidRDefault="00A63908" w:rsidP="00A63908"/>
        </w:tc>
      </w:tr>
      <w:tr w:rsidR="00A63908" w14:paraId="0B7E588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6B23E3B" w14:textId="634C59F0" w:rsidR="00A63908" w:rsidRPr="00BA2E60" w:rsidRDefault="00A63908" w:rsidP="00A63908">
            <w:r w:rsidRPr="00BA2E60">
              <w:t>Falafel w/ spiced yoghurt</w:t>
            </w:r>
            <w:r>
              <w:t xml:space="preserve"> (3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0A449C" w14:textId="77777777" w:rsidR="00A63908" w:rsidRDefault="00A63908" w:rsidP="00A63908">
            <w:r>
              <w:t>$1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6F315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7D8415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E50C40F" w14:textId="77777777" w:rsidR="00A63908" w:rsidRDefault="00A63908" w:rsidP="00A63908"/>
        </w:tc>
      </w:tr>
      <w:tr w:rsidR="00A63908" w14:paraId="278F4BA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0430E7C" w14:textId="4FDB9E4A" w:rsidR="00A63908" w:rsidRDefault="00A63908" w:rsidP="00A63908">
            <w:pPr>
              <w:pStyle w:val="Heading2"/>
            </w:pPr>
            <w:r>
              <w:t>Hot Sides</w:t>
            </w:r>
          </w:p>
        </w:tc>
      </w:tr>
      <w:tr w:rsidR="00A63908" w:rsidRPr="00BA2E60" w14:paraId="3972836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F55ACF2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Paprika roasted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D88406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4DB84B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DA3CE1D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0272991" w14:textId="77777777" w:rsidR="00A63908" w:rsidRPr="00BA2E60" w:rsidRDefault="00A63908" w:rsidP="00A63908"/>
        </w:tc>
      </w:tr>
      <w:tr w:rsidR="00A63908" w14:paraId="164F8AB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927FD8D" w14:textId="77777777" w:rsidR="00A63908" w:rsidRPr="00BA2E60" w:rsidRDefault="00A63908" w:rsidP="00A63908">
            <w:r>
              <w:t>Cumin roasted sweet potato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70316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E160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31F8C0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C4C4DBF" w14:textId="77777777" w:rsidR="00A63908" w:rsidRDefault="00A63908" w:rsidP="00A63908"/>
        </w:tc>
      </w:tr>
      <w:tr w:rsidR="00A63908" w14:paraId="3ED4483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489E29B" w14:textId="77777777" w:rsidR="00A63908" w:rsidRPr="00BA2E60" w:rsidRDefault="00A63908" w:rsidP="00A63908">
            <w:r>
              <w:t xml:space="preserve">Mixed roasted root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C7106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D0CD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071A01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21871D8" w14:textId="77777777" w:rsidR="00A63908" w:rsidRDefault="00A63908" w:rsidP="00A63908"/>
        </w:tc>
      </w:tr>
      <w:tr w:rsidR="00A63908" w14:paraId="6B58AC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0E3D453" w14:textId="77777777" w:rsidR="00A63908" w:rsidRPr="00BA2E60" w:rsidRDefault="00A63908" w:rsidP="00A63908">
            <w:r>
              <w:lastRenderedPageBreak/>
              <w:t xml:space="preserve">Middle Eastern rice pila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56CA2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5860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F647CA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D0F345E" w14:textId="77777777" w:rsidR="00A63908" w:rsidRDefault="00A63908" w:rsidP="00A63908"/>
        </w:tc>
      </w:tr>
      <w:tr w:rsidR="00A63908" w14:paraId="766B4F1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ECE617" w14:textId="77777777" w:rsidR="00A63908" w:rsidRPr="00BA2E60" w:rsidRDefault="00A63908" w:rsidP="00A63908">
            <w:r>
              <w:t>Macaroni with a trio of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3DC9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27DB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34D04C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BD54CF" w14:textId="77777777" w:rsidR="00A63908" w:rsidRDefault="00A63908" w:rsidP="00A63908"/>
        </w:tc>
      </w:tr>
      <w:tr w:rsidR="00A63908" w14:paraId="056A2B2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C6AAB5" w14:textId="77777777" w:rsidR="00A63908" w:rsidRPr="00BA2E60" w:rsidRDefault="00A63908" w:rsidP="00A63908">
            <w:r>
              <w:t>Baked Mediterranean veg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FAAD0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8A4D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5F967B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C0C7825" w14:textId="77777777" w:rsidR="00A63908" w:rsidRDefault="00A63908" w:rsidP="00A63908"/>
        </w:tc>
      </w:tr>
      <w:tr w:rsidR="00A63908" w14:paraId="4D60E5B6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505B5C1" w14:textId="77777777" w:rsidR="00A63908" w:rsidRPr="00BA2E60" w:rsidRDefault="00A63908" w:rsidP="00A63908">
            <w:r>
              <w:t xml:space="preserve">Steamed seasonal vegetable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A975C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2D93F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9933C8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0851AC6" w14:textId="77777777" w:rsidR="00A63908" w:rsidRDefault="00A63908" w:rsidP="00A63908"/>
        </w:tc>
      </w:tr>
      <w:tr w:rsidR="00A63908" w14:paraId="5A71250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9595169" w14:textId="77777777" w:rsidR="00A63908" w:rsidRPr="00BA2E60" w:rsidRDefault="00A63908" w:rsidP="00A63908">
            <w:r>
              <w:t>Creamed potato bak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4D7E7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B799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5E4199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AB70614" w14:textId="77777777" w:rsidR="00A63908" w:rsidRDefault="00A63908" w:rsidP="00A63908"/>
        </w:tc>
      </w:tr>
      <w:tr w:rsidR="00A63908" w14:paraId="60141736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2D383348" w14:textId="3A998C90" w:rsidR="00A63908" w:rsidRDefault="00A63908" w:rsidP="00A63908">
            <w:pPr>
              <w:pStyle w:val="Heading2"/>
            </w:pPr>
            <w:r>
              <w:t xml:space="preserve">Mini Croissants </w:t>
            </w:r>
          </w:p>
        </w:tc>
      </w:tr>
      <w:tr w:rsidR="00A63908" w:rsidRPr="00BA2E60" w14:paraId="132C7AC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DCB6C72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Ham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0C5EF5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3951F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F9CC857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CBE7F74" w14:textId="77777777" w:rsidR="00A63908" w:rsidRPr="00BA2E60" w:rsidRDefault="00A63908" w:rsidP="00A63908"/>
        </w:tc>
      </w:tr>
      <w:tr w:rsidR="00A63908" w14:paraId="53CDB80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6F04E1" w14:textId="77777777" w:rsidR="00A63908" w:rsidRPr="00BA2E60" w:rsidRDefault="00A63908" w:rsidP="00A63908">
            <w:r>
              <w:t>Spinach and chees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AE46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869B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1BCF48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8FD2DAA" w14:textId="77777777" w:rsidR="00A63908" w:rsidRDefault="00A63908" w:rsidP="00A63908"/>
        </w:tc>
      </w:tr>
      <w:tr w:rsidR="00A63908" w14:paraId="1E090AE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61B0778" w14:textId="77777777" w:rsidR="00A63908" w:rsidRPr="00BA2E60" w:rsidRDefault="00A63908" w:rsidP="00A63908">
            <w:r>
              <w:t xml:space="preserve">Chocolat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A4F47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0119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9707E1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BA11755" w14:textId="77777777" w:rsidR="00A63908" w:rsidRDefault="00A63908" w:rsidP="00A63908"/>
        </w:tc>
      </w:tr>
      <w:tr w:rsidR="00A63908" w14:paraId="67529A04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BF3C623" w14:textId="77777777" w:rsidR="00A63908" w:rsidRPr="00BA2E60" w:rsidRDefault="00A63908" w:rsidP="00A63908">
            <w:r>
              <w:t>Nutell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5097A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49623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849AA1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D0F8448" w14:textId="77777777" w:rsidR="00A63908" w:rsidRDefault="00A63908" w:rsidP="00A63908"/>
        </w:tc>
      </w:tr>
      <w:tr w:rsidR="00A63908" w14:paraId="73579E14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5D8FDE7F" w14:textId="4C36F2BC" w:rsidR="00A63908" w:rsidRDefault="00A63908" w:rsidP="00A63908">
            <w:pPr>
              <w:pStyle w:val="Heading2"/>
            </w:pPr>
            <w:r>
              <w:t xml:space="preserve">Mini Muffin </w:t>
            </w:r>
          </w:p>
        </w:tc>
      </w:tr>
      <w:tr w:rsidR="00A63908" w:rsidRPr="00BA2E60" w14:paraId="4646B498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3584D58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 xml:space="preserve">Rasp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BE7FB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1F7F2C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05E7F8C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44FD90E" w14:textId="77777777" w:rsidR="00A63908" w:rsidRPr="00BA2E60" w:rsidRDefault="00A63908" w:rsidP="00A63908"/>
        </w:tc>
      </w:tr>
      <w:tr w:rsidR="00A63908" w14:paraId="63A3788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18B1086" w14:textId="77777777" w:rsidR="00A63908" w:rsidRPr="00BA2E60" w:rsidRDefault="00A63908" w:rsidP="00A63908">
            <w:r>
              <w:t xml:space="preserve">White choc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05AE5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FDE1EC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1D0FC1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962F023" w14:textId="77777777" w:rsidR="00A63908" w:rsidRDefault="00A63908" w:rsidP="00A63908"/>
        </w:tc>
      </w:tr>
      <w:tr w:rsidR="00A63908" w14:paraId="67C523D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152EE91" w14:textId="77777777" w:rsidR="00A63908" w:rsidRPr="00BA2E60" w:rsidRDefault="00A63908" w:rsidP="00A63908">
            <w:r>
              <w:t xml:space="preserve">Blueberry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96F443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820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8FA68F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99A83F4" w14:textId="77777777" w:rsidR="00A63908" w:rsidRDefault="00A63908" w:rsidP="00A63908"/>
        </w:tc>
      </w:tr>
      <w:tr w:rsidR="00A63908" w14:paraId="44A60E3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0FE0200" w14:textId="77777777" w:rsidR="00A63908" w:rsidRPr="00BA2E60" w:rsidRDefault="00A63908" w:rsidP="00A63908">
            <w:r>
              <w:t>Choc chi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F614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3281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305278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7CB7DCE" w14:textId="77777777" w:rsidR="00A63908" w:rsidRDefault="00A63908" w:rsidP="00A63908"/>
        </w:tc>
      </w:tr>
      <w:tr w:rsidR="00A63908" w14:paraId="353999D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17B5D25" w14:textId="77777777" w:rsidR="00A63908" w:rsidRPr="00BA2E60" w:rsidRDefault="00A63908" w:rsidP="00A63908">
            <w:r>
              <w:t xml:space="preserve">Banana cinnamo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B12B22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D0974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C47AC0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49E3A91" w14:textId="77777777" w:rsidR="00A63908" w:rsidRDefault="00A63908" w:rsidP="00A63908"/>
        </w:tc>
      </w:tr>
      <w:tr w:rsidR="00A63908" w14:paraId="27A0B109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039E205" w14:textId="050C38D3" w:rsidR="00A63908" w:rsidRDefault="00A63908" w:rsidP="00A63908">
            <w:pPr>
              <w:pStyle w:val="Heading2"/>
            </w:pPr>
            <w:r>
              <w:t xml:space="preserve">Slices </w:t>
            </w:r>
          </w:p>
        </w:tc>
      </w:tr>
      <w:tr w:rsidR="00A63908" w:rsidRPr="00BA2E60" w14:paraId="7EEECE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AB46A3A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Le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C299B" w14:textId="77777777" w:rsidR="00A63908" w:rsidRPr="00BA2E60" w:rsidRDefault="00A63908" w:rsidP="00A63908">
            <w:pPr>
              <w:rPr>
                <w:sz w:val="24"/>
                <w:szCs w:val="24"/>
              </w:rPr>
            </w:pPr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506C9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D220F0" w14:textId="77777777" w:rsidR="00A63908" w:rsidRPr="00BA2E60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F4681CF" w14:textId="77777777" w:rsidR="00A63908" w:rsidRPr="00BA2E60" w:rsidRDefault="00A63908" w:rsidP="00A63908"/>
        </w:tc>
      </w:tr>
      <w:tr w:rsidR="00A63908" w14:paraId="1F3D47F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A6B1E08" w14:textId="77777777" w:rsidR="00A63908" w:rsidRPr="00BA2E60" w:rsidRDefault="00A63908" w:rsidP="00A63908">
            <w:r>
              <w:t>L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BD5F8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FC8CB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AF51D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4E2E378" w14:textId="77777777" w:rsidR="00A63908" w:rsidRDefault="00A63908" w:rsidP="00A63908"/>
        </w:tc>
      </w:tr>
      <w:tr w:rsidR="00A63908" w14:paraId="57B7A5F7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CFD97C2" w14:textId="77777777" w:rsidR="00A63908" w:rsidRPr="00BA2E60" w:rsidRDefault="00A63908" w:rsidP="00A63908">
            <w:r>
              <w:t>Cherry ri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B3B19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0A59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ACDE42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B78D60" w14:textId="77777777" w:rsidR="00A63908" w:rsidRDefault="00A63908" w:rsidP="00A63908"/>
        </w:tc>
      </w:tr>
      <w:tr w:rsidR="00A63908" w14:paraId="1F5547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B66EBF1" w14:textId="77777777" w:rsidR="00A63908" w:rsidRPr="00BA2E60" w:rsidRDefault="00A63908" w:rsidP="00A63908">
            <w:r>
              <w:t xml:space="preserve">Snicker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65603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ACA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7C2240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DEC5A68" w14:textId="77777777" w:rsidR="00A63908" w:rsidRDefault="00A63908" w:rsidP="00A63908"/>
        </w:tc>
      </w:tr>
      <w:tr w:rsidR="00A63908" w14:paraId="2B50119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A06155" w14:textId="77777777" w:rsidR="00A63908" w:rsidRPr="00BA2E60" w:rsidRDefault="00A63908" w:rsidP="00A63908">
            <w:r>
              <w:t xml:space="preserve">White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2AE7B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AC6BC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0B00CA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E3696C" w14:textId="77777777" w:rsidR="00A63908" w:rsidRDefault="00A63908" w:rsidP="00A63908"/>
        </w:tc>
      </w:tr>
      <w:tr w:rsidR="00A63908" w14:paraId="6D28BD8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9C011B8" w14:textId="77777777" w:rsidR="00A63908" w:rsidRPr="00BA2E60" w:rsidRDefault="00A63908" w:rsidP="00A63908">
            <w:r>
              <w:t xml:space="preserve">Milk choc almon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49258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1EECE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73E0F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48B4027" w14:textId="77777777" w:rsidR="00A63908" w:rsidRDefault="00A63908" w:rsidP="00A63908"/>
        </w:tc>
      </w:tr>
      <w:tr w:rsidR="00A63908" w14:paraId="6D029AB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EFCE2ED" w14:textId="77777777" w:rsidR="00A63908" w:rsidRPr="00BA2E60" w:rsidRDefault="00A63908" w:rsidP="00A63908">
            <w:r>
              <w:t xml:space="preserve">Peach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9A7F21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BF77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6209DD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5326C2" w14:textId="77777777" w:rsidR="00A63908" w:rsidRDefault="00A63908" w:rsidP="00A63908"/>
        </w:tc>
      </w:tr>
      <w:tr w:rsidR="00A63908" w14:paraId="7C5948F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7F57DAD" w14:textId="77777777" w:rsidR="00A63908" w:rsidRPr="00BA2E60" w:rsidRDefault="00A63908" w:rsidP="00A63908">
            <w:r>
              <w:t xml:space="preserve">Rocky ro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E3159D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0F19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601FC1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531A37A" w14:textId="77777777" w:rsidR="00A63908" w:rsidRDefault="00A63908" w:rsidP="00A63908"/>
        </w:tc>
      </w:tr>
      <w:tr w:rsidR="00A63908" w14:paraId="1B0A9AA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8516781" w14:textId="77777777" w:rsidR="00A63908" w:rsidRPr="00BA2E60" w:rsidRDefault="00A63908" w:rsidP="00A63908">
            <w:r>
              <w:t xml:space="preserve">Choc fudge browni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C7AD5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1155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E9CB43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CBBC894" w14:textId="77777777" w:rsidR="00A63908" w:rsidRDefault="00A63908" w:rsidP="00A63908"/>
        </w:tc>
      </w:tr>
      <w:tr w:rsidR="00A63908" w14:paraId="07763C6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0DAC332" w14:textId="77777777" w:rsidR="00A63908" w:rsidRPr="00BA2E60" w:rsidRDefault="00A63908" w:rsidP="00A63908">
            <w:r>
              <w:t xml:space="preserve">Baked cheese cak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F0B2F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D08D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9A9856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476EF9E9" w14:textId="77777777" w:rsidR="00A63908" w:rsidRDefault="00A63908" w:rsidP="00A63908"/>
        </w:tc>
      </w:tr>
      <w:tr w:rsidR="00A63908" w14:paraId="62A8AB61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DF836AC" w14:textId="77777777" w:rsidR="00A63908" w:rsidRPr="00BA2E60" w:rsidRDefault="00A63908" w:rsidP="00A63908">
            <w:r>
              <w:t xml:space="preserve">Caramel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65CF9" w14:textId="77777777" w:rsidR="00A63908" w:rsidRDefault="00A63908" w:rsidP="00A63908">
            <w:r>
              <w:t>$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972E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8FAF05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DE26E27" w14:textId="77777777" w:rsidR="00A63908" w:rsidRDefault="00A63908" w:rsidP="00A63908"/>
        </w:tc>
      </w:tr>
      <w:tr w:rsidR="00A63908" w14:paraId="611577C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BC38093" w14:textId="77777777" w:rsidR="00A63908" w:rsidRPr="00BA2E60" w:rsidRDefault="00A63908" w:rsidP="00A63908">
            <w:r>
              <w:t>Assorted slice platter small (2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88D87" w14:textId="77777777" w:rsidR="00A63908" w:rsidRDefault="00A63908" w:rsidP="00A63908">
            <w:r>
              <w:t>$2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CA2CE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329E1A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8C38D6D" w14:textId="77777777" w:rsidR="00A63908" w:rsidRDefault="00A63908" w:rsidP="00A63908"/>
        </w:tc>
      </w:tr>
      <w:tr w:rsidR="00A63908" w14:paraId="1D931AD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A1A7DA" w14:textId="77777777" w:rsidR="00A63908" w:rsidRPr="00BA2E60" w:rsidRDefault="00A63908" w:rsidP="00A63908">
            <w:r>
              <w:t>Assorted slice platter large (40 piece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B10866" w14:textId="77777777" w:rsidR="00A63908" w:rsidRDefault="00A63908" w:rsidP="00A63908">
            <w:r>
              <w:t>$52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BFF5A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4A018C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CE37883" w14:textId="77777777" w:rsidR="00A63908" w:rsidRDefault="00A63908" w:rsidP="00A63908"/>
        </w:tc>
      </w:tr>
      <w:tr w:rsidR="00A63908" w14:paraId="566C0752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31C7972" w14:textId="374CC7FD" w:rsidR="00A63908" w:rsidRDefault="00A63908" w:rsidP="00A63908">
            <w:pPr>
              <w:pStyle w:val="Heading2"/>
            </w:pPr>
            <w:r>
              <w:t>Breakfast items</w:t>
            </w:r>
          </w:p>
        </w:tc>
      </w:tr>
      <w:tr w:rsidR="00A63908" w14:paraId="2CF787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961A6C4" w14:textId="77777777" w:rsidR="00A63908" w:rsidRPr="00BA2E60" w:rsidRDefault="00A63908" w:rsidP="00A63908">
            <w:r>
              <w:t>Full breakfa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4755BE" w14:textId="77777777" w:rsidR="00A63908" w:rsidRDefault="00A63908" w:rsidP="00A63908">
            <w:r>
              <w:t>$1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117C5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5E9877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AFE6864" w14:textId="77777777" w:rsidR="00A63908" w:rsidRDefault="00A63908" w:rsidP="00A63908"/>
        </w:tc>
      </w:tr>
      <w:tr w:rsidR="00A63908" w14:paraId="6E9A8F1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8C4BD2F" w14:textId="587BAD4C" w:rsidR="00A63908" w:rsidRDefault="00A63908" w:rsidP="00A63908">
            <w:pPr>
              <w:pStyle w:val="Heading2"/>
            </w:pPr>
            <w:r>
              <w:t xml:space="preserve">Breakfast wraps  </w:t>
            </w:r>
          </w:p>
        </w:tc>
      </w:tr>
      <w:tr w:rsidR="00A63908" w14:paraId="7D58B54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A71199C" w14:textId="77777777" w:rsidR="00A63908" w:rsidRPr="00BA2E60" w:rsidRDefault="00A63908" w:rsidP="00A63908">
            <w:r>
              <w:t xml:space="preserve">Bacon and egg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F05A01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9942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4759A6D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EB1FD8C" w14:textId="77777777" w:rsidR="00A63908" w:rsidRDefault="00A63908" w:rsidP="00A63908"/>
        </w:tc>
      </w:tr>
      <w:tr w:rsidR="00A63908" w14:paraId="69CB9C2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F305C2F" w14:textId="77777777" w:rsidR="00A63908" w:rsidRPr="00BA2E60" w:rsidRDefault="00A63908" w:rsidP="00A6390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4D51D1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8712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828CD49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058629A" w14:textId="77777777" w:rsidR="00A63908" w:rsidRDefault="00A63908" w:rsidP="00A63908"/>
        </w:tc>
      </w:tr>
      <w:tr w:rsidR="00A63908" w14:paraId="5C7FC4E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32D884" w14:textId="77777777" w:rsidR="00A63908" w:rsidRPr="00BA2E60" w:rsidRDefault="00A63908" w:rsidP="00A63908">
            <w:r>
              <w:t xml:space="preserve">egg and mushroom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910F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C21AE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3A4DD2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6C55CA4" w14:textId="77777777" w:rsidR="00A63908" w:rsidRDefault="00A63908" w:rsidP="00A63908"/>
        </w:tc>
      </w:tr>
      <w:tr w:rsidR="00A63908" w14:paraId="1157896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CB112FB" w14:textId="77777777" w:rsidR="00A63908" w:rsidRPr="00BA2E60" w:rsidRDefault="00A63908" w:rsidP="00A63908">
            <w:r>
              <w:t xml:space="preserve">Bacon, tomato and avocado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1EAD9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0B3B22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7E858F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7A934B3" w14:textId="77777777" w:rsidR="00A63908" w:rsidRDefault="00A63908" w:rsidP="00A63908"/>
        </w:tc>
      </w:tr>
      <w:tr w:rsidR="00A63908" w14:paraId="66D617D2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3244B8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2714623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2E9CA85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AF32CEE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E0F950D" w14:textId="77777777" w:rsidR="00A63908" w:rsidRDefault="00A63908" w:rsidP="00A63908"/>
        </w:tc>
      </w:tr>
      <w:tr w:rsidR="00A63908" w14:paraId="1A4F7E7B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C1F7E2" w14:textId="39E8DB20" w:rsidR="00A63908" w:rsidRDefault="00A63908" w:rsidP="00A63908">
            <w:pPr>
              <w:pStyle w:val="Heading2"/>
            </w:pPr>
            <w:r>
              <w:t xml:space="preserve">Fruit Platter </w:t>
            </w:r>
          </w:p>
        </w:tc>
      </w:tr>
      <w:tr w:rsidR="00A63908" w14:paraId="0A3F439C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6B4054E" w14:textId="77777777" w:rsidR="00A63908" w:rsidRPr="00BA2E60" w:rsidRDefault="00A63908" w:rsidP="00A63908">
            <w:r>
              <w:t xml:space="preserve">A selection of seasonal fruits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3C6C41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12019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DD48B3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DEDE38B" w14:textId="77777777" w:rsidR="00A63908" w:rsidRDefault="00A63908" w:rsidP="00A63908"/>
        </w:tc>
      </w:tr>
      <w:tr w:rsidR="00A63908" w14:paraId="24C0CC0C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11243D3" w14:textId="60547606" w:rsidR="00A63908" w:rsidRDefault="00A63908" w:rsidP="00A63908">
            <w:pPr>
              <w:pStyle w:val="Heading2"/>
            </w:pPr>
            <w:r>
              <w:t xml:space="preserve">Antipasto </w:t>
            </w:r>
          </w:p>
        </w:tc>
      </w:tr>
      <w:tr w:rsidR="00A63908" w14:paraId="5E85F83A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360AC66" w14:textId="77777777" w:rsidR="00A63908" w:rsidRPr="00BA2E60" w:rsidRDefault="00A63908" w:rsidP="00A63908">
            <w:r>
              <w:t xml:space="preserve">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C275D4" w14:textId="77777777" w:rsidR="00A63908" w:rsidRDefault="00A63908" w:rsidP="00A63908">
            <w:r>
              <w:t>$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2F4FB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312B3B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F864EB2" w14:textId="77777777" w:rsidR="00A63908" w:rsidRDefault="00A63908" w:rsidP="00A63908"/>
        </w:tc>
      </w:tr>
      <w:tr w:rsidR="00A63908" w14:paraId="3BB35645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494CE18" w14:textId="74C4FA50" w:rsidR="00A63908" w:rsidRDefault="00A63908" w:rsidP="00A63908">
            <w:pPr>
              <w:pStyle w:val="Heading2"/>
            </w:pPr>
            <w:r>
              <w:t xml:space="preserve">Cheese Platter </w:t>
            </w:r>
          </w:p>
        </w:tc>
      </w:tr>
      <w:tr w:rsidR="00A63908" w14:paraId="4D6F6A4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A016FF4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430CA24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C7B37F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E3E08F7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CEAF96C" w14:textId="77777777" w:rsidR="00A63908" w:rsidRDefault="00A63908" w:rsidP="00A63908"/>
        </w:tc>
      </w:tr>
      <w:tr w:rsidR="00A63908" w14:paraId="089E9F7A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89EA14B" w14:textId="2787C0DA" w:rsidR="00A63908" w:rsidRDefault="00A63908" w:rsidP="00A63908">
            <w:pPr>
              <w:pStyle w:val="Heading2"/>
            </w:pPr>
            <w:r>
              <w:t xml:space="preserve">Morning Tea Platter </w:t>
            </w:r>
          </w:p>
        </w:tc>
      </w:tr>
      <w:tr w:rsidR="00A63908" w14:paraId="4A9A029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D19E521" w14:textId="77777777" w:rsidR="00A63908" w:rsidRDefault="00A63908" w:rsidP="00A63908">
            <w:pPr>
              <w:pStyle w:val="Heading2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77E53A" w14:textId="69D9BACE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1AB6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3A47C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2E01BDE" w14:textId="77777777" w:rsidR="00A63908" w:rsidRDefault="00A63908" w:rsidP="00A63908"/>
        </w:tc>
      </w:tr>
      <w:tr w:rsidR="00A63908" w14:paraId="676455BD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696EF3B" w14:textId="23F8DC5E" w:rsidR="00A63908" w:rsidRDefault="00A63908" w:rsidP="00A63908">
            <w:pPr>
              <w:pStyle w:val="Heading2"/>
            </w:pPr>
            <w:r>
              <w:t>Salad platters per person</w:t>
            </w:r>
          </w:p>
        </w:tc>
      </w:tr>
      <w:tr w:rsidR="00A63908" w14:paraId="5F24B32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F3A336B" w14:textId="77777777" w:rsidR="00A63908" w:rsidRPr="00BA2E60" w:rsidRDefault="00A63908" w:rsidP="00A63908">
            <w:r>
              <w:t xml:space="preserve">Potato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337BC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DF30D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23205B4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41184E8" w14:textId="77777777" w:rsidR="00A63908" w:rsidRDefault="00A63908" w:rsidP="00A63908"/>
        </w:tc>
      </w:tr>
      <w:tr w:rsidR="00A63908" w14:paraId="51F8816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FA27E7" w14:textId="77777777" w:rsidR="00A63908" w:rsidRPr="00BA2E60" w:rsidRDefault="00A63908" w:rsidP="00A63908">
            <w:r>
              <w:t xml:space="preserve">Garden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D99400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0F77A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A6D14BC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5C14172" w14:textId="77777777" w:rsidR="00A63908" w:rsidRDefault="00A63908" w:rsidP="00A63908"/>
        </w:tc>
      </w:tr>
      <w:tr w:rsidR="00A63908" w14:paraId="1211B43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5889E0A" w14:textId="77777777" w:rsidR="00A63908" w:rsidRPr="00BA2E60" w:rsidRDefault="00A63908" w:rsidP="00A63908">
            <w:r>
              <w:t>Greek sala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3AEC4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F4537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C32FA4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AB7A3C0" w14:textId="77777777" w:rsidR="00A63908" w:rsidRDefault="00A63908" w:rsidP="00A63908"/>
        </w:tc>
      </w:tr>
      <w:tr w:rsidR="00A63908" w14:paraId="102A262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C3ACBE3" w14:textId="77777777" w:rsidR="00A63908" w:rsidRPr="00BA2E60" w:rsidRDefault="00A63908" w:rsidP="00A63908">
            <w:r>
              <w:t xml:space="preserve">Coleslaw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CA89F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CD977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2391A9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3BE8CBF" w14:textId="77777777" w:rsidR="00A63908" w:rsidRDefault="00A63908" w:rsidP="00A63908"/>
        </w:tc>
      </w:tr>
      <w:tr w:rsidR="00A63908" w14:paraId="356F19E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C0734F6" w14:textId="77777777" w:rsidR="00A63908" w:rsidRPr="00BA2E60" w:rsidRDefault="00A63908" w:rsidP="00A63908">
            <w:r>
              <w:t xml:space="preserve">Pasta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878613" w14:textId="77777777" w:rsidR="00A63908" w:rsidRDefault="00A63908" w:rsidP="00A63908">
            <w:r>
              <w:t>$5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2F766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CDDE55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7B35274" w14:textId="77777777" w:rsidR="00A63908" w:rsidRDefault="00A63908" w:rsidP="00A63908"/>
        </w:tc>
      </w:tr>
      <w:tr w:rsidR="00A63908" w14:paraId="2254762F" w14:textId="77777777" w:rsidTr="002E4D68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D77A727" w14:textId="1A610574" w:rsidR="00A63908" w:rsidRDefault="00A63908" w:rsidP="00A63908">
            <w:pPr>
              <w:pStyle w:val="Heading2"/>
            </w:pPr>
            <w:r>
              <w:t>Gourmet salad platters</w:t>
            </w:r>
          </w:p>
        </w:tc>
      </w:tr>
      <w:tr w:rsidR="00A63908" w14:paraId="4F4E343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D46BC06" w14:textId="77777777" w:rsidR="00A63908" w:rsidRPr="00BA2E60" w:rsidRDefault="00A63908" w:rsidP="00A63908">
            <w:r>
              <w:t xml:space="preserve">Traditional Caesar salad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7E89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24AA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047078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FF82FCA" w14:textId="77777777" w:rsidR="00A63908" w:rsidRDefault="00A63908" w:rsidP="00A63908"/>
        </w:tc>
      </w:tr>
      <w:tr w:rsidR="00A63908" w14:paraId="721183F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63722E4" w14:textId="77777777" w:rsidR="00A63908" w:rsidRPr="00BA2E60" w:rsidRDefault="00A63908" w:rsidP="00A63908">
            <w:r>
              <w:t xml:space="preserve">Poached chicken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23BAE" w14:textId="77777777" w:rsidR="00A63908" w:rsidRDefault="00A63908" w:rsidP="00A63908">
            <w:r>
              <w:t>$8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F8343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3F6F53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4295E3F" w14:textId="77777777" w:rsidR="00A63908" w:rsidRDefault="00A63908" w:rsidP="00A63908"/>
        </w:tc>
      </w:tr>
      <w:tr w:rsidR="00A63908" w14:paraId="5A35E97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012002" w14:textId="77777777" w:rsidR="00A63908" w:rsidRPr="00BA2E60" w:rsidRDefault="00A63908" w:rsidP="00A63908">
            <w:r>
              <w:t>Smoked salm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35AEE4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83233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EEACC46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0AB645B" w14:textId="77777777" w:rsidR="00A63908" w:rsidRDefault="00A63908" w:rsidP="00A63908"/>
        </w:tc>
      </w:tr>
      <w:tr w:rsidR="00A63908" w14:paraId="36E3815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14AAECE" w14:textId="77777777" w:rsidR="00A63908" w:rsidRPr="00BA2E60" w:rsidRDefault="00A63908" w:rsidP="00A63908">
            <w:r>
              <w:t xml:space="preserve">Thai beef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10B9A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C6C29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B245581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BF0FB40" w14:textId="77777777" w:rsidR="00A63908" w:rsidRDefault="00A63908" w:rsidP="00A63908"/>
        </w:tc>
      </w:tr>
      <w:tr w:rsidR="00A63908" w14:paraId="5ADA7B09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0E6D90D" w14:textId="77777777" w:rsidR="00A63908" w:rsidRPr="00BA2E60" w:rsidRDefault="00A63908" w:rsidP="00A63908">
            <w:r>
              <w:t xml:space="preserve">Baby beetro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1A2C3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DE0E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E5A5530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A82E6BC" w14:textId="77777777" w:rsidR="00A63908" w:rsidRDefault="00A63908" w:rsidP="00A63908"/>
        </w:tc>
      </w:tr>
      <w:tr w:rsidR="00A63908" w14:paraId="5BD5E5CF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AAEDFB7" w14:textId="77777777" w:rsidR="00A63908" w:rsidRPr="00BA2E60" w:rsidRDefault="00A63908" w:rsidP="00A63908">
            <w:r>
              <w:t xml:space="preserve">Roast pumpkin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C921FB" w14:textId="77777777" w:rsidR="00A63908" w:rsidRDefault="00A63908" w:rsidP="00A63908">
            <w:r>
              <w:t>$8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9845B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FC77FBB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37C1F9F" w14:textId="77777777" w:rsidR="00A63908" w:rsidRDefault="00A63908" w:rsidP="00A63908"/>
        </w:tc>
      </w:tr>
      <w:tr w:rsidR="00A63908" w14:paraId="738D70E9" w14:textId="77777777" w:rsidTr="002E4D68">
        <w:trPr>
          <w:cantSplit/>
          <w:trHeight w:val="340"/>
        </w:trPr>
        <w:tc>
          <w:tcPr>
            <w:tcW w:w="4395" w:type="dxa"/>
            <w:shd w:val="clear" w:color="auto" w:fill="DEEAF6" w:themeFill="accent1" w:themeFillTint="33"/>
            <w:vAlign w:val="center"/>
          </w:tcPr>
          <w:p w14:paraId="37DE283E" w14:textId="77777777" w:rsidR="00A63908" w:rsidRPr="00BA2E60" w:rsidRDefault="00A63908" w:rsidP="00A63908">
            <w:pPr>
              <w:pStyle w:val="Heading2"/>
            </w:pPr>
            <w:r>
              <w:t xml:space="preserve">Drinks 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0BA9788" w14:textId="77777777" w:rsidR="00A63908" w:rsidRDefault="00A63908" w:rsidP="00A63908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1542168" w14:textId="77777777" w:rsidR="00A63908" w:rsidRDefault="00A63908" w:rsidP="00A63908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928D4A" w14:textId="77777777" w:rsidR="00A63908" w:rsidRDefault="00A63908" w:rsidP="00A63908"/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3291F" w14:textId="77777777" w:rsidR="00A63908" w:rsidRDefault="00A63908" w:rsidP="00A63908"/>
        </w:tc>
      </w:tr>
      <w:tr w:rsidR="00A63908" w14:paraId="4CF9007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319501" w14:textId="23713503" w:rsidR="00A63908" w:rsidRPr="00BA2E60" w:rsidRDefault="00A63908" w:rsidP="00A63908">
            <w:r>
              <w:t>Coke/Coke zero/lemonade/lemon squash (375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E12AA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EF2A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5FFC3E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00BBA5B" w14:textId="77777777" w:rsidR="00A63908" w:rsidRDefault="00A63908" w:rsidP="00A63908"/>
        </w:tc>
      </w:tr>
      <w:tr w:rsidR="00A63908" w14:paraId="471F3EA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7929831" w14:textId="77777777" w:rsidR="00A63908" w:rsidRPr="00BA2E60" w:rsidRDefault="00A63908" w:rsidP="00A63908">
            <w:r>
              <w:t>Still water (600ml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53890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7BEF4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D25A44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781B3723" w14:textId="77777777" w:rsidR="00A63908" w:rsidRDefault="00A63908" w:rsidP="00A63908"/>
        </w:tc>
      </w:tr>
      <w:tr w:rsidR="00A63908" w14:paraId="32ED6FBD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4B2D60C" w14:textId="77777777" w:rsidR="00A63908" w:rsidRPr="00BA2E60" w:rsidRDefault="00A63908" w:rsidP="00A63908">
            <w:r>
              <w:t>Apple or orange jui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CA543D" w14:textId="77777777" w:rsidR="00A63908" w:rsidRDefault="00A63908" w:rsidP="00A63908">
            <w:r>
              <w:t>$4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E85C0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42DC535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0AF34D69" w14:textId="77777777" w:rsidR="00A63908" w:rsidRDefault="00A63908" w:rsidP="00A63908"/>
        </w:tc>
      </w:tr>
      <w:tr w:rsidR="00A63908" w14:paraId="4551BE85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9E48125" w14:textId="77777777" w:rsidR="00A63908" w:rsidRPr="00BA2E60" w:rsidRDefault="00A63908" w:rsidP="00A63908">
            <w:r>
              <w:t xml:space="preserve">2L juice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3B6054" w14:textId="77777777" w:rsidR="00A63908" w:rsidRDefault="00A63908" w:rsidP="00A63908">
            <w:r>
              <w:t>$6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B41F8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A4E9D8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4FF6851" w14:textId="77777777" w:rsidR="00A63908" w:rsidRDefault="00A63908" w:rsidP="00A63908"/>
        </w:tc>
      </w:tr>
      <w:tr w:rsidR="00A63908" w14:paraId="4B6B4E4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C06DF03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5EA6691A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311B03C1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46BDFDF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9786944" w14:textId="77777777" w:rsidR="00A63908" w:rsidRDefault="00A63908" w:rsidP="00A63908"/>
        </w:tc>
      </w:tr>
      <w:tr w:rsidR="00A63908" w14:paraId="27F1163E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EA64424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B91172E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08333487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F72D96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640B7E17" w14:textId="77777777" w:rsidR="00A63908" w:rsidRDefault="00A63908" w:rsidP="00A63908"/>
        </w:tc>
      </w:tr>
      <w:tr w:rsidR="00A63908" w14:paraId="1010AB20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66EF12DA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CB31639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7D68918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2FA3B598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367A620F" w14:textId="77777777" w:rsidR="00A63908" w:rsidRDefault="00A63908" w:rsidP="00A63908"/>
        </w:tc>
      </w:tr>
      <w:tr w:rsidR="00A63908" w14:paraId="2BA6594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A9D555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F69D300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19D09EE3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736C35EA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195D4ED7" w14:textId="77777777" w:rsidR="00A63908" w:rsidRDefault="00A63908" w:rsidP="00A63908"/>
        </w:tc>
      </w:tr>
      <w:tr w:rsidR="00A63908" w14:paraId="405EB09B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7BB19F0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FDEC150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2FAAEB96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4B1CA4F2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24F0AE62" w14:textId="77777777" w:rsidR="00A63908" w:rsidRDefault="00A63908" w:rsidP="00A63908"/>
        </w:tc>
      </w:tr>
      <w:tr w:rsidR="00A63908" w14:paraId="4047EBB3" w14:textId="77777777" w:rsidTr="002E4D68">
        <w:trPr>
          <w:cantSplit/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BA9FD55" w14:textId="77777777" w:rsidR="00A63908" w:rsidRPr="00BA2E60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13686340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26B438A9" w14:textId="77777777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6AEE7DE3" w14:textId="77777777" w:rsidR="00A63908" w:rsidRDefault="00A63908" w:rsidP="00A63908"/>
        </w:tc>
        <w:tc>
          <w:tcPr>
            <w:tcW w:w="2977" w:type="dxa"/>
            <w:shd w:val="clear" w:color="auto" w:fill="auto"/>
            <w:vAlign w:val="center"/>
          </w:tcPr>
          <w:p w14:paraId="5A606D24" w14:textId="77777777" w:rsidR="00A63908" w:rsidRDefault="00A63908" w:rsidP="00A63908"/>
        </w:tc>
      </w:tr>
    </w:tbl>
    <w:p w14:paraId="6A819DA6" w14:textId="77777777" w:rsidR="00CF0F37" w:rsidRPr="00507490" w:rsidRDefault="00CF0F37" w:rsidP="00B007C7"/>
    <w:sectPr w:rsidR="00CF0F37" w:rsidRPr="00507490" w:rsidSect="00B007C7">
      <w:headerReference w:type="even" r:id="rId7"/>
      <w:headerReference w:type="default" r:id="rId8"/>
      <w:headerReference w:type="first" r:id="rId9"/>
      <w:pgSz w:w="11906" w:h="16838"/>
      <w:pgMar w:top="252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5421" w14:textId="77777777" w:rsidR="00EA6CA0" w:rsidRDefault="00EA6CA0" w:rsidP="00B007C7">
      <w:r>
        <w:separator/>
      </w:r>
    </w:p>
  </w:endnote>
  <w:endnote w:type="continuationSeparator" w:id="0">
    <w:p w14:paraId="700651F6" w14:textId="77777777" w:rsidR="00EA6CA0" w:rsidRDefault="00EA6CA0" w:rsidP="00B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9349" w14:textId="77777777" w:rsidR="00EA6CA0" w:rsidRDefault="00EA6CA0" w:rsidP="00B007C7">
      <w:r>
        <w:separator/>
      </w:r>
    </w:p>
  </w:footnote>
  <w:footnote w:type="continuationSeparator" w:id="0">
    <w:p w14:paraId="1FA162C1" w14:textId="77777777" w:rsidR="00EA6CA0" w:rsidRDefault="00EA6CA0" w:rsidP="00B0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1D94" w14:textId="77777777" w:rsidR="00EA6CA0" w:rsidRDefault="00A63908" w:rsidP="00B007C7">
    <w:pPr>
      <w:pStyle w:val="Header"/>
    </w:pPr>
    <w:r>
      <w:rPr>
        <w:noProof/>
        <w:lang w:eastAsia="en-AU"/>
      </w:rPr>
      <w:pict w14:anchorId="6911A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9" o:spid="_x0000_s2050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DCB3" w14:textId="1C74E93F" w:rsidR="00EA6CA0" w:rsidRPr="004B54BA" w:rsidRDefault="00EA6CA0" w:rsidP="00EA6CA0">
    <w:pPr>
      <w:pStyle w:val="Header"/>
      <w:ind w:left="-1134"/>
      <w:jc w:val="center"/>
    </w:pPr>
    <w:r>
      <w:rPr>
        <w:noProof/>
        <w:lang w:val="en-US"/>
      </w:rPr>
      <w:drawing>
        <wp:inline distT="0" distB="0" distL="0" distR="0" wp14:anchorId="4C24D9D9" wp14:editId="3F16509C">
          <wp:extent cx="7117715" cy="12530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chen-Catering-Engad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436" cy="125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1BD5" w14:textId="77777777" w:rsidR="00EA6CA0" w:rsidRDefault="00A63908" w:rsidP="00B007C7">
    <w:pPr>
      <w:pStyle w:val="Header"/>
    </w:pPr>
    <w:r>
      <w:rPr>
        <w:noProof/>
        <w:lang w:eastAsia="en-AU"/>
      </w:rPr>
      <w:pict w14:anchorId="21FCF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8" o:spid="_x0000_s2049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DMyMLQ0szAxtDRQ0lEKTi0uzszPAykwrAUAU8qmOCwAAAA="/>
  </w:docVars>
  <w:rsids>
    <w:rsidRoot w:val="00B7654A"/>
    <w:rsid w:val="00080A5E"/>
    <w:rsid w:val="00084A17"/>
    <w:rsid w:val="000A4010"/>
    <w:rsid w:val="00105B2D"/>
    <w:rsid w:val="00116352"/>
    <w:rsid w:val="00121192"/>
    <w:rsid w:val="00133640"/>
    <w:rsid w:val="00143A2A"/>
    <w:rsid w:val="00155952"/>
    <w:rsid w:val="00157461"/>
    <w:rsid w:val="00166A3C"/>
    <w:rsid w:val="0019421C"/>
    <w:rsid w:val="001B1F7A"/>
    <w:rsid w:val="00211CC5"/>
    <w:rsid w:val="00295FD6"/>
    <w:rsid w:val="002A024C"/>
    <w:rsid w:val="002C49A4"/>
    <w:rsid w:val="002E4D68"/>
    <w:rsid w:val="0033130D"/>
    <w:rsid w:val="003841B8"/>
    <w:rsid w:val="003D1643"/>
    <w:rsid w:val="003E6645"/>
    <w:rsid w:val="004177EA"/>
    <w:rsid w:val="004558CE"/>
    <w:rsid w:val="00461438"/>
    <w:rsid w:val="0047554F"/>
    <w:rsid w:val="004B54BA"/>
    <w:rsid w:val="004C2DD0"/>
    <w:rsid w:val="004F2BC1"/>
    <w:rsid w:val="00507490"/>
    <w:rsid w:val="00554CB2"/>
    <w:rsid w:val="00561B70"/>
    <w:rsid w:val="005A7188"/>
    <w:rsid w:val="005B7B94"/>
    <w:rsid w:val="005C329C"/>
    <w:rsid w:val="00693281"/>
    <w:rsid w:val="0071290D"/>
    <w:rsid w:val="00735767"/>
    <w:rsid w:val="007560FA"/>
    <w:rsid w:val="007976EB"/>
    <w:rsid w:val="007B368B"/>
    <w:rsid w:val="008402DD"/>
    <w:rsid w:val="00841583"/>
    <w:rsid w:val="00847E0D"/>
    <w:rsid w:val="00855528"/>
    <w:rsid w:val="008D5CAB"/>
    <w:rsid w:val="0097789D"/>
    <w:rsid w:val="009A319B"/>
    <w:rsid w:val="009F38DC"/>
    <w:rsid w:val="009F3DA5"/>
    <w:rsid w:val="00A2111E"/>
    <w:rsid w:val="00A21A4D"/>
    <w:rsid w:val="00A34C9F"/>
    <w:rsid w:val="00A63908"/>
    <w:rsid w:val="00AD1746"/>
    <w:rsid w:val="00AF0687"/>
    <w:rsid w:val="00B007C7"/>
    <w:rsid w:val="00B035F1"/>
    <w:rsid w:val="00B30C25"/>
    <w:rsid w:val="00B47C76"/>
    <w:rsid w:val="00B7654A"/>
    <w:rsid w:val="00BA2E60"/>
    <w:rsid w:val="00BB10EB"/>
    <w:rsid w:val="00BB4FC2"/>
    <w:rsid w:val="00BC0B6C"/>
    <w:rsid w:val="00BE73B3"/>
    <w:rsid w:val="00BF4B86"/>
    <w:rsid w:val="00C21D2C"/>
    <w:rsid w:val="00C3651B"/>
    <w:rsid w:val="00C400C3"/>
    <w:rsid w:val="00C4531D"/>
    <w:rsid w:val="00CA1D6C"/>
    <w:rsid w:val="00CA3F06"/>
    <w:rsid w:val="00CC0FE5"/>
    <w:rsid w:val="00CF0F37"/>
    <w:rsid w:val="00D0225D"/>
    <w:rsid w:val="00D1068A"/>
    <w:rsid w:val="00D35150"/>
    <w:rsid w:val="00DE2FCE"/>
    <w:rsid w:val="00E134DA"/>
    <w:rsid w:val="00E34575"/>
    <w:rsid w:val="00E416E4"/>
    <w:rsid w:val="00E71801"/>
    <w:rsid w:val="00EA0C6C"/>
    <w:rsid w:val="00EA6CA0"/>
    <w:rsid w:val="00ED79A0"/>
    <w:rsid w:val="00F56F80"/>
    <w:rsid w:val="00FA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15152C"/>
  <w15:docId w15:val="{BCDCEED0-1A82-4196-A730-7523BAC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C7"/>
    <w:pPr>
      <w:ind w:right="-330"/>
    </w:pPr>
    <w:rPr>
      <w:rFonts w:ascii="Arial" w:eastAsia="Arial" w:hAnsi="Arial" w:cs="Arial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8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B3"/>
  </w:style>
  <w:style w:type="paragraph" w:styleId="Footer">
    <w:name w:val="footer"/>
    <w:basedOn w:val="Normal"/>
    <w:link w:val="Foot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B3"/>
  </w:style>
  <w:style w:type="table" w:styleId="TableGrid">
    <w:name w:val="Table Grid"/>
    <w:basedOn w:val="TableNormal"/>
    <w:uiPriority w:val="39"/>
    <w:rsid w:val="0013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E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E5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583"/>
    <w:rPr>
      <w:rFonts w:ascii="Arial" w:eastAsia="Arial" w:hAnsi="Arial" w:cs="Arial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AEE94-F130-43D6-A3B7-10C9687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anklin</dc:creator>
  <cp:keywords/>
  <dc:description/>
  <cp:lastModifiedBy>Belinda Franklin</cp:lastModifiedBy>
  <cp:revision>3</cp:revision>
  <cp:lastPrinted>2019-08-22T05:20:00Z</cp:lastPrinted>
  <dcterms:created xsi:type="dcterms:W3CDTF">2019-08-28T06:25:00Z</dcterms:created>
  <dcterms:modified xsi:type="dcterms:W3CDTF">2019-08-28T06:28:00Z</dcterms:modified>
</cp:coreProperties>
</file>